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tbl>
      <w:tblPr>
        <w:tblStyle w:val="4"/>
        <w:tblW w:w="95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35"/>
        <w:gridCol w:w="1440"/>
        <w:gridCol w:w="825"/>
        <w:gridCol w:w="1095"/>
        <w:gridCol w:w="1200"/>
        <w:gridCol w:w="1425"/>
        <w:gridCol w:w="192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附件二：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天水市一中2021年公开招聘教育类急需紧缺人才报名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　　名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　　族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籍贯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户籍地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源地</w:t>
            </w:r>
          </w:p>
        </w:tc>
        <w:tc>
          <w:tcPr>
            <w:tcW w:w="1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婚姻状况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3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岗位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192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讯地址</w:t>
            </w:r>
          </w:p>
        </w:tc>
        <w:tc>
          <w:tcPr>
            <w:tcW w:w="3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邮政编码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毕业时间、院校及专业</w:t>
            </w:r>
          </w:p>
        </w:tc>
        <w:tc>
          <w:tcPr>
            <w:tcW w:w="3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及学位</w:t>
            </w:r>
          </w:p>
        </w:tc>
        <w:tc>
          <w:tcPr>
            <w:tcW w:w="33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3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邮箱</w:t>
            </w:r>
          </w:p>
        </w:tc>
        <w:tc>
          <w:tcPr>
            <w:tcW w:w="33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师资格种类及证号</w:t>
            </w:r>
          </w:p>
        </w:tc>
        <w:tc>
          <w:tcPr>
            <w:tcW w:w="3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中小学教师资格考试证明和普通话等级证号</w:t>
            </w:r>
          </w:p>
        </w:tc>
        <w:tc>
          <w:tcPr>
            <w:tcW w:w="33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习实习经历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注：何年何月至何年何月在何地、何单位工作或学习、任何职，从中学开始，按时间先后顺序连续填写）</w:t>
            </w:r>
          </w:p>
        </w:tc>
        <w:tc>
          <w:tcPr>
            <w:tcW w:w="7905" w:type="dxa"/>
            <w:gridSpan w:val="6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05" w:type="dxa"/>
            <w:gridSpan w:val="6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05" w:type="dxa"/>
            <w:gridSpan w:val="6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05" w:type="dxa"/>
            <w:gridSpan w:val="6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05" w:type="dxa"/>
            <w:gridSpan w:val="6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05" w:type="dxa"/>
            <w:gridSpan w:val="6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05" w:type="dxa"/>
            <w:gridSpan w:val="6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0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05" w:type="dxa"/>
            <w:gridSpan w:val="6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员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及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关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与本人关系</w:t>
            </w: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单位及职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户籍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要特长和业绩（含教研成果及转化情况）</w:t>
            </w:r>
          </w:p>
        </w:tc>
        <w:tc>
          <w:tcPr>
            <w:tcW w:w="7905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05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05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05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05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05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0" w:hRule="atLeast"/>
        </w:trPr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05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9" w:hRule="atLeast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奖惩情况</w:t>
            </w:r>
          </w:p>
        </w:tc>
        <w:tc>
          <w:tcPr>
            <w:tcW w:w="790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5" w:hRule="atLeast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　　注</w:t>
            </w:r>
          </w:p>
        </w:tc>
        <w:tc>
          <w:tcPr>
            <w:tcW w:w="790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40" w:type="dxa"/>
            <w:gridSpan w:val="7"/>
            <w:vMerge w:val="restar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说明：此表须如实填写，经审核发现与事实不符的，取消资格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9540" w:type="dxa"/>
            <w:gridSpan w:val="7"/>
            <w:vMerge w:val="continue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23"/>
    <w:rsid w:val="000802FE"/>
    <w:rsid w:val="00090ACD"/>
    <w:rsid w:val="000A6323"/>
    <w:rsid w:val="000A6E44"/>
    <w:rsid w:val="000E1C18"/>
    <w:rsid w:val="002214BC"/>
    <w:rsid w:val="003D6272"/>
    <w:rsid w:val="00407430"/>
    <w:rsid w:val="00471005"/>
    <w:rsid w:val="00533E10"/>
    <w:rsid w:val="005830EC"/>
    <w:rsid w:val="005D1C97"/>
    <w:rsid w:val="006024AC"/>
    <w:rsid w:val="00621C5D"/>
    <w:rsid w:val="00716F72"/>
    <w:rsid w:val="00760454"/>
    <w:rsid w:val="007A4C6F"/>
    <w:rsid w:val="007D4CBA"/>
    <w:rsid w:val="007E5553"/>
    <w:rsid w:val="008B6397"/>
    <w:rsid w:val="008D2A8A"/>
    <w:rsid w:val="00931E7A"/>
    <w:rsid w:val="00933BBD"/>
    <w:rsid w:val="00951A82"/>
    <w:rsid w:val="009F2BC9"/>
    <w:rsid w:val="00B94A3F"/>
    <w:rsid w:val="00D01BF3"/>
    <w:rsid w:val="00DA28F4"/>
    <w:rsid w:val="00DD2F69"/>
    <w:rsid w:val="00DF37B9"/>
    <w:rsid w:val="00E917B5"/>
    <w:rsid w:val="08DF5B36"/>
    <w:rsid w:val="0EFC181E"/>
    <w:rsid w:val="164F5FE7"/>
    <w:rsid w:val="19633E52"/>
    <w:rsid w:val="1CB36437"/>
    <w:rsid w:val="1CDE468E"/>
    <w:rsid w:val="204F5C39"/>
    <w:rsid w:val="28BB4C3D"/>
    <w:rsid w:val="2FBA1FA1"/>
    <w:rsid w:val="3C4D202F"/>
    <w:rsid w:val="41182018"/>
    <w:rsid w:val="449867AF"/>
    <w:rsid w:val="49257D0C"/>
    <w:rsid w:val="4F253065"/>
    <w:rsid w:val="515B68CE"/>
    <w:rsid w:val="516F6682"/>
    <w:rsid w:val="522211E8"/>
    <w:rsid w:val="647B2F73"/>
    <w:rsid w:val="6EEB09A9"/>
    <w:rsid w:val="71853384"/>
    <w:rsid w:val="793F5179"/>
    <w:rsid w:val="7C4B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DF7C2-69BC-4DD5-AA80-456743913D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8</Words>
  <Characters>1415</Characters>
  <Lines>11</Lines>
  <Paragraphs>3</Paragraphs>
  <TotalTime>2</TotalTime>
  <ScaleCrop>false</ScaleCrop>
  <LinksUpToDate>false</LinksUpToDate>
  <CharactersWithSpaces>166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0T13:49:00Z</dcterms:created>
  <dc:creator>tsyzbgs</dc:creator>
  <cp:lastModifiedBy>Administrator</cp:lastModifiedBy>
  <cp:lastPrinted>2019-10-15T01:19:00Z</cp:lastPrinted>
  <dcterms:modified xsi:type="dcterms:W3CDTF">2020-10-30T09:42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